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C8CA" w14:textId="77777777" w:rsidR="004C3EC1" w:rsidRDefault="004C3EC1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65D6CFD6" w14:textId="147F44D4" w:rsidR="00F6593F" w:rsidRPr="004C3EC1" w:rsidRDefault="00174F7F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 d’un autotest J2 ou J4</w:t>
      </w:r>
      <w:r w:rsidR="006A65E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</w:p>
    <w:p w14:paraId="7CF03881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B49F0E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A46AF0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04B5A2AC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72E4F2A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69FDE51" w14:textId="77777777" w:rsid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209E05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B026D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278FCEB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68B9DBC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252F1163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9BABF82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 w:rsidR="000C7A79">
        <w:rPr>
          <w:rFonts w:asciiTheme="minorHAnsi" w:hAnsiTheme="minorHAnsi" w:cstheme="minorHAnsi"/>
          <w:sz w:val="22"/>
          <w:szCs w:val="22"/>
        </w:rPr>
        <w:t> :</w:t>
      </w:r>
    </w:p>
    <w:p w14:paraId="2C51AF13" w14:textId="77777777" w:rsidR="004C3EC1" w:rsidRDefault="000C7A79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B6455E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F8FFC57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1D0839B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FC87A5B" w14:textId="66C93EE7" w:rsidR="004C3EC1" w:rsidRDefault="004C3EC1" w:rsidP="00174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  <w:r w:rsidR="00174F7F">
        <w:rPr>
          <w:rFonts w:asciiTheme="minorHAnsi" w:hAnsiTheme="minorHAnsi" w:cstheme="minorHAnsi"/>
          <w:color w:val="414755"/>
          <w:sz w:val="22"/>
          <w:szCs w:val="22"/>
        </w:rPr>
        <w:t xml:space="preserve">l’autotest réalisé le </w:t>
      </w:r>
      <w:r w:rsidR="00174F7F" w:rsidRPr="00174F7F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date] </w:t>
      </w:r>
      <w:r w:rsidR="00174F7F"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 présente un résultat négatif</w:t>
      </w:r>
    </w:p>
    <w:p w14:paraId="535B1CA3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F3683F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E4AFBF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B0EC93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3770A5EF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79A9644" w14:textId="77777777" w:rsidR="004C3EC1" w:rsidRDefault="000C7A79" w:rsidP="004C3EC1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083A3BF" w14:textId="77777777" w:rsidR="004C3EC1" w:rsidRPr="004C3EC1" w:rsidRDefault="004C3EC1" w:rsidP="004C3E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52D7F5F" w14:textId="77777777" w:rsidR="004C3EC1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4D7C4710" w14:textId="77777777" w:rsidR="004C3EC1" w:rsidRDefault="004C3EC1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3BF172A" w14:textId="77777777" w:rsidR="009C5742" w:rsidRDefault="009C5742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4E884BE" w14:textId="77777777" w:rsidR="000C7A79" w:rsidRDefault="000C7A79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948BD" w14:textId="77777777" w:rsidR="000C7A79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5BA83AB9" w14:textId="77777777" w:rsidR="00F6593F" w:rsidRDefault="004C3EC1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70431AF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6F1C59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9F6444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b/>
          <w:bCs/>
          <w:color w:val="414755"/>
          <w:sz w:val="22"/>
          <w:szCs w:val="22"/>
        </w:rPr>
      </w:pPr>
    </w:p>
    <w:p w14:paraId="699FD8E7" w14:textId="5929E931" w:rsidR="008E3F0B" w:rsidRPr="00F6593F" w:rsidRDefault="008E3F0B" w:rsidP="00174F7F">
      <w:pPr>
        <w:rPr>
          <w:rFonts w:cstheme="minorHAnsi"/>
          <w:b/>
          <w:bCs/>
          <w:color w:val="44307B"/>
        </w:rPr>
      </w:pPr>
    </w:p>
    <w:sectPr w:rsidR="008E3F0B" w:rsidRPr="00F6593F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915BE" w14:textId="77777777" w:rsidR="006B6A08" w:rsidRDefault="006B6A08" w:rsidP="00F6593F">
      <w:pPr>
        <w:spacing w:after="0" w:line="240" w:lineRule="auto"/>
      </w:pPr>
      <w:r>
        <w:separator/>
      </w:r>
    </w:p>
  </w:endnote>
  <w:endnote w:type="continuationSeparator" w:id="0">
    <w:p w14:paraId="6AF5646C" w14:textId="77777777" w:rsidR="006B6A08" w:rsidRDefault="006B6A08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5C493" w14:textId="77777777" w:rsidR="006B6A08" w:rsidRDefault="006B6A08" w:rsidP="00F6593F">
      <w:pPr>
        <w:spacing w:after="0" w:line="240" w:lineRule="auto"/>
      </w:pPr>
      <w:r>
        <w:separator/>
      </w:r>
    </w:p>
  </w:footnote>
  <w:footnote w:type="continuationSeparator" w:id="0">
    <w:p w14:paraId="7A6A0EED" w14:textId="77777777" w:rsidR="006B6A08" w:rsidRDefault="006B6A08" w:rsidP="00F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74F7F"/>
    <w:rsid w:val="00222147"/>
    <w:rsid w:val="002B1B2B"/>
    <w:rsid w:val="004C3EC1"/>
    <w:rsid w:val="005A0B18"/>
    <w:rsid w:val="005C6FB3"/>
    <w:rsid w:val="005D6AF0"/>
    <w:rsid w:val="006804E3"/>
    <w:rsid w:val="00695D58"/>
    <w:rsid w:val="006A65E5"/>
    <w:rsid w:val="006B6A08"/>
    <w:rsid w:val="00720F04"/>
    <w:rsid w:val="00787D9D"/>
    <w:rsid w:val="007B1171"/>
    <w:rsid w:val="00816132"/>
    <w:rsid w:val="008E3F0B"/>
    <w:rsid w:val="009C5742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5809860E-CA1D-4B22-B56D-569B1629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3204-2A59-4EFE-A90C-273DF5E5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8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Fabrice MATHIEU</cp:lastModifiedBy>
  <cp:revision>2</cp:revision>
  <dcterms:created xsi:type="dcterms:W3CDTF">2022-01-06T09:04:00Z</dcterms:created>
  <dcterms:modified xsi:type="dcterms:W3CDTF">2022-01-06T09:04:00Z</dcterms:modified>
</cp:coreProperties>
</file>